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Принято                                                                              Утверждаю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На заседании педагогического совета                        Директор ГБОУ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ГБОУ 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                                                                  _________________</w:t>
      </w:r>
      <w:proofErr w:type="spellStart"/>
      <w:r w:rsidRPr="007448F4">
        <w:rPr>
          <w:sz w:val="28"/>
          <w:szCs w:val="28"/>
        </w:rPr>
        <w:t>Л.П.Деревянченко</w:t>
      </w:r>
      <w:proofErr w:type="spellEnd"/>
    </w:p>
    <w:p w:rsidR="007448F4" w:rsidRPr="007448F4" w:rsidRDefault="00D231E9" w:rsidP="007448F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  №</w:t>
      </w:r>
      <w:proofErr w:type="gramEnd"/>
      <w:r>
        <w:rPr>
          <w:sz w:val="28"/>
          <w:szCs w:val="28"/>
        </w:rPr>
        <w:t xml:space="preserve"> 1  от 30.08</w:t>
      </w:r>
      <w:r w:rsidR="007448F4" w:rsidRPr="007448F4">
        <w:rPr>
          <w:sz w:val="28"/>
          <w:szCs w:val="28"/>
        </w:rPr>
        <w:t xml:space="preserve">.2023г.               </w:t>
      </w:r>
      <w:r w:rsidR="003C0411">
        <w:rPr>
          <w:sz w:val="28"/>
          <w:szCs w:val="28"/>
        </w:rPr>
        <w:t xml:space="preserve">               Приказ </w:t>
      </w:r>
      <w:proofErr w:type="gramStart"/>
      <w:r w:rsidR="003C0411">
        <w:rPr>
          <w:sz w:val="28"/>
          <w:szCs w:val="28"/>
        </w:rPr>
        <w:t xml:space="preserve">№  </w:t>
      </w:r>
      <w:r>
        <w:rPr>
          <w:sz w:val="28"/>
          <w:szCs w:val="28"/>
        </w:rPr>
        <w:t>123</w:t>
      </w:r>
      <w:proofErr w:type="gramEnd"/>
      <w:r>
        <w:rPr>
          <w:sz w:val="28"/>
          <w:szCs w:val="28"/>
        </w:rPr>
        <w:t xml:space="preserve"> от 31.08</w:t>
      </w:r>
      <w:r w:rsidR="007448F4" w:rsidRPr="007448F4">
        <w:rPr>
          <w:sz w:val="28"/>
          <w:szCs w:val="28"/>
        </w:rPr>
        <w:t>.2023 г.</w:t>
      </w:r>
    </w:p>
    <w:p w:rsidR="007448F4" w:rsidRPr="007448F4" w:rsidRDefault="007448F4" w:rsidP="007448F4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814EE0" w:rsidP="007448F4">
      <w:pPr>
        <w:pStyle w:val="a8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                </w:t>
      </w: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РАБОЧАЯ ПРОГРАММА  </w:t>
      </w:r>
    </w:p>
    <w:p w:rsidR="00794C22" w:rsidRP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14EE0" w:rsidRDefault="00814EE0" w:rsidP="00814EE0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14"/>
          <w:rFonts w:ascii="Times New Roman" w:hAnsi="Times New Roman" w:cs="Times New Roman"/>
          <w:sz w:val="28"/>
          <w:szCs w:val="28"/>
        </w:rPr>
        <w:t>дополнительной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4"/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программы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br/>
        <w:t xml:space="preserve"> спортивной подготовки по виду спорта «футбол»</w:t>
      </w:r>
      <w:r>
        <w:rPr>
          <w:rStyle w:val="14"/>
          <w:rFonts w:ascii="Times New Roman" w:hAnsi="Times New Roman" w:cs="Times New Roman"/>
          <w:sz w:val="28"/>
          <w:szCs w:val="28"/>
        </w:rPr>
        <w:t>)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94C22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94C22" w:rsidRDefault="00794C22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D7E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го года обучения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814EE0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 xml:space="preserve">Тренер-преподаватель </w:t>
      </w:r>
      <w:r w:rsidR="00CD7E08"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>Матвеев С.А.</w:t>
      </w:r>
    </w:p>
    <w:p w:rsidR="007448F4" w:rsidRPr="007448F4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814EE0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814EE0">
        <w:rPr>
          <w:rStyle w:val="14"/>
          <w:rFonts w:ascii="Times New Roman" w:hAnsi="Times New Roman" w:cs="Times New Roman"/>
          <w:b w:val="0"/>
          <w:sz w:val="28"/>
          <w:szCs w:val="28"/>
        </w:rPr>
        <w:t>Срок реализации программы 1 год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Default="007448F4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Pr="007448F4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р.п.Горный</w:t>
      </w:r>
    </w:p>
    <w:p w:rsid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2023г.</w:t>
      </w:r>
    </w:p>
    <w:p w:rsidR="00814EE0" w:rsidRDefault="00814EE0" w:rsidP="007448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94C22" w:rsidRPr="00CF6E89" w:rsidRDefault="00CF6E89" w:rsidP="0079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794C22" w:rsidRPr="00794C22" w:rsidRDefault="00794C22" w:rsidP="00794C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тренера-преподавателя </w:t>
      </w:r>
      <w:r w:rsidRPr="007448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футбол»  составляется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Дополнительной   образовательной программы</w:t>
      </w:r>
      <w:r w:rsidRPr="007448F4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футбол» и федерального стандарта спортивной подготовки по виду спорта «футбол». Программа содержит рекомендации по построению, содержанию и организации учебно-тренировочного процесса на различных этапах многолетней подготовки.  Программный материал </w:t>
      </w:r>
      <w:proofErr w:type="spellStart"/>
      <w:r w:rsidRPr="007448F4">
        <w:rPr>
          <w:rFonts w:ascii="Times New Roman" w:hAnsi="Times New Roman" w:cs="Times New Roman"/>
          <w:iCs/>
          <w:sz w:val="28"/>
          <w:szCs w:val="28"/>
        </w:rPr>
        <w:t>объеденен</w:t>
      </w:r>
      <w:proofErr w:type="spell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в целостную систему многолетней спортивной подготовки и предполагает решение следующих задач: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 воспитание волевых, дисциплинированных ответственных обучающихся: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7448F4">
        <w:rPr>
          <w:rFonts w:ascii="Times New Roman" w:hAnsi="Times New Roman" w:cs="Times New Roman"/>
          <w:iCs/>
          <w:sz w:val="28"/>
          <w:szCs w:val="28"/>
        </w:rPr>
        <w:t>подготовка  судей</w:t>
      </w:r>
      <w:proofErr w:type="gram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по футболу.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Функции рабочей программы тренера-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преподавателя :</w:t>
      </w:r>
      <w:proofErr w:type="gramEnd"/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тренером-преподавателем в полном объеме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содержательная, то есть фиксирует состав элементов содержания, подлежащих усвоению обучающимис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оценочная,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то  есть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по виду спорта «футбол».  </w:t>
      </w:r>
    </w:p>
    <w:p w:rsidR="00794C22" w:rsidRDefault="00794C22" w:rsidP="00814E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6"/>
        <w:jc w:val="both"/>
        <w:rPr>
          <w:iCs/>
          <w:color w:val="000000"/>
          <w:sz w:val="28"/>
          <w:szCs w:val="28"/>
        </w:rPr>
      </w:pPr>
      <w:r w:rsidRPr="007448F4">
        <w:rPr>
          <w:sz w:val="28"/>
          <w:szCs w:val="28"/>
        </w:rPr>
        <w:t xml:space="preserve">     </w:t>
      </w:r>
      <w:r w:rsidR="00CF6E89">
        <w:rPr>
          <w:sz w:val="28"/>
          <w:szCs w:val="28"/>
        </w:rPr>
        <w:t xml:space="preserve"> </w:t>
      </w:r>
      <w:r w:rsidRPr="007448F4">
        <w:rPr>
          <w:sz w:val="28"/>
          <w:szCs w:val="28"/>
        </w:rPr>
        <w:t xml:space="preserve"> Целью </w:t>
      </w:r>
      <w:r w:rsidR="00CF6E89">
        <w:rPr>
          <w:sz w:val="28"/>
          <w:szCs w:val="28"/>
        </w:rPr>
        <w:t>рабочей п</w:t>
      </w:r>
      <w:r w:rsidRPr="007448F4">
        <w:rPr>
          <w:sz w:val="28"/>
          <w:szCs w:val="28"/>
        </w:rPr>
        <w:t xml:space="preserve">рограммы является достижение спортивных результатов </w:t>
      </w:r>
      <w:r w:rsidRPr="007448F4">
        <w:rPr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</w:t>
      </w:r>
      <w:r w:rsidRPr="007448F4">
        <w:rPr>
          <w:iCs/>
          <w:color w:val="000000"/>
          <w:sz w:val="28"/>
          <w:szCs w:val="28"/>
        </w:rPr>
        <w:t xml:space="preserve">  создание условий   физического воспитания и физического развития одаренных детей в спорте, получение ими  знаний, умений, навыков в области физической культуры и спорта, достижение спортивных результатов в условиях многолетнего, круглогодичного и поэтапного процесса спортивной подготовки.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F4" w:rsidRPr="007448F4" w:rsidRDefault="00CD637D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proofErr w:type="gramStart"/>
      <w:r w:rsidR="005C0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161036124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gramEnd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енировочного этапа ( этапа спортивной специализации) </w:t>
      </w:r>
      <w:r w:rsidR="00CD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bookmarkEnd w:id="0"/>
    <w:p w:rsidR="007448F4" w:rsidRPr="005C0D76" w:rsidRDefault="005C0D76" w:rsidP="005C0D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448F4" w:rsidRPr="007448F4">
        <w:rPr>
          <w:rFonts w:ascii="Times New Roman" w:hAnsi="Times New Roman" w:cs="Times New Roman"/>
          <w:bCs/>
          <w:sz w:val="28"/>
          <w:szCs w:val="28"/>
        </w:rPr>
        <w:t>С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proofErr w:type="gramEnd"/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D7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ого этапа ( этапа спортивной специализации) 2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год</w:t>
      </w:r>
    </w:p>
    <w:tbl>
      <w:tblPr>
        <w:tblStyle w:val="a9"/>
        <w:tblW w:w="10573" w:type="dxa"/>
        <w:tblInd w:w="-34" w:type="dxa"/>
        <w:tblLook w:val="04A0" w:firstRow="1" w:lastRow="0" w:firstColumn="1" w:lastColumn="0" w:noHBand="0" w:noVBand="1"/>
      </w:tblPr>
      <w:tblGrid>
        <w:gridCol w:w="3171"/>
        <w:gridCol w:w="2500"/>
        <w:gridCol w:w="2835"/>
        <w:gridCol w:w="2067"/>
      </w:tblGrid>
      <w:tr w:rsidR="007448F4" w:rsidRPr="007448F4" w:rsidTr="00FA5DCE">
        <w:tc>
          <w:tcPr>
            <w:tcW w:w="3171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Этап спортивной подготовки</w:t>
            </w: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лет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Возраст зачисления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лет)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Наполняемость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чел.)</w:t>
            </w:r>
          </w:p>
        </w:tc>
      </w:tr>
      <w:tr w:rsidR="007448F4" w:rsidRPr="007448F4" w:rsidTr="00FA5DCE">
        <w:tc>
          <w:tcPr>
            <w:tcW w:w="3171" w:type="dxa"/>
          </w:tcPr>
          <w:p w:rsidR="007448F4" w:rsidRPr="007448F4" w:rsidRDefault="00794C22" w:rsidP="00FA5DCE">
            <w:pPr>
              <w:pStyle w:val="13"/>
              <w:shd w:val="clear" w:color="auto" w:fill="auto"/>
              <w:ind w:firstLine="0"/>
              <w:jc w:val="both"/>
            </w:pPr>
            <w:r w:rsidRPr="00794C22">
              <w:t>Учебно-тренировочный этап (этап спортивной специализации</w:t>
            </w:r>
            <w:r>
              <w:t>)</w:t>
            </w:r>
          </w:p>
        </w:tc>
        <w:tc>
          <w:tcPr>
            <w:tcW w:w="2500" w:type="dxa"/>
          </w:tcPr>
          <w:p w:rsidR="007448F4" w:rsidRPr="007448F4" w:rsidRDefault="00CD7E08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8F4"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1</w:t>
            </w:r>
            <w:r w:rsidR="00CD7E08">
              <w:t>2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48F4" w:rsidRPr="007448F4" w:rsidRDefault="005C0D76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 </w:t>
      </w: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7448F4" w:rsidRPr="007448F4" w:rsidTr="00FA5DCE">
        <w:tc>
          <w:tcPr>
            <w:tcW w:w="4962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448F4" w:rsidRPr="007448F4" w:rsidTr="00FA5DCE">
        <w:trPr>
          <w:trHeight w:val="741"/>
        </w:trPr>
        <w:tc>
          <w:tcPr>
            <w:tcW w:w="4962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ТЭ- 2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A5D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624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дл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аждой группы)</w:t>
            </w:r>
          </w:p>
        </w:tc>
      </w:tr>
    </w:tbl>
    <w:p w:rsidR="00193C5C" w:rsidRDefault="00193C5C" w:rsidP="007448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37E" w:rsidRPr="007448F4" w:rsidRDefault="007448F4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>Годовой учебно-тренировочный план</w:t>
      </w:r>
      <w:r w:rsidR="00CC537E" w:rsidRP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</w:t>
      </w:r>
      <w:r w:rsidR="00CD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CE0BCB" w:rsidRDefault="007448F4" w:rsidP="00CE0BC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sz w:val="28"/>
          <w:szCs w:val="28"/>
        </w:rPr>
        <w:t xml:space="preserve">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ежим учебно-</w:t>
      </w:r>
      <w:proofErr w:type="gramStart"/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ой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proofErr w:type="gramEnd"/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12 часов в неделю -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52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учебные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48F4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в учебно-тренировочных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группах  не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 превышает 2-х часов.</w:t>
      </w:r>
    </w:p>
    <w:p w:rsidR="005C0D76" w:rsidRPr="007448F4" w:rsidRDefault="005C0D76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1049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51"/>
        <w:gridCol w:w="4769"/>
        <w:gridCol w:w="4870"/>
      </w:tblGrid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874CD3" w:rsidRPr="00874CD3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448F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Учебно-тренировочный </w:t>
            </w:r>
            <w:proofErr w:type="gramStart"/>
            <w:r w:rsidRPr="007448F4">
              <w:rPr>
                <w:sz w:val="24"/>
                <w:szCs w:val="24"/>
                <w:lang w:val="ru-RU"/>
              </w:rPr>
              <w:t>этап(</w:t>
            </w:r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этап </w:t>
            </w:r>
            <w:proofErr w:type="spellStart"/>
            <w:r w:rsidRPr="007448F4">
              <w:rPr>
                <w:sz w:val="24"/>
                <w:szCs w:val="24"/>
                <w:lang w:val="ru-RU"/>
              </w:rPr>
              <w:t>спортивнойспециализации</w:t>
            </w:r>
            <w:proofErr w:type="spellEnd"/>
            <w:r w:rsidRPr="007448F4">
              <w:rPr>
                <w:sz w:val="24"/>
                <w:szCs w:val="24"/>
                <w:lang w:val="ru-RU"/>
              </w:rPr>
              <w:t>) %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Общ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93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2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Специальн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3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448F4">
              <w:rPr>
                <w:sz w:val="24"/>
                <w:szCs w:val="24"/>
                <w:lang w:val="ru-RU" w:eastAsia="ru-RU"/>
              </w:rPr>
              <w:t>х</w:t>
            </w:r>
            <w:r w:rsidRPr="007448F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соревновани</w:t>
            </w:r>
            <w:r w:rsidRPr="007448F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4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874CD3" w:rsidRPr="007448F4" w:rsidTr="00B8147C">
        <w:trPr>
          <w:trHeight w:val="331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5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</w:tr>
      <w:tr w:rsidR="00874CD3" w:rsidRPr="007448F4" w:rsidTr="00B8147C">
        <w:trPr>
          <w:trHeight w:val="33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6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4</w:t>
            </w:r>
          </w:p>
        </w:tc>
      </w:tr>
      <w:tr w:rsidR="00874CD3" w:rsidRPr="007448F4" w:rsidTr="00B8147C">
        <w:trPr>
          <w:trHeight w:val="25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7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4CD3" w:rsidRPr="007448F4" w:rsidTr="00B8147C">
        <w:trPr>
          <w:trHeight w:val="555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8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448F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</w:t>
            </w:r>
          </w:p>
        </w:tc>
      </w:tr>
      <w:tr w:rsidR="00874CD3" w:rsidRPr="007448F4" w:rsidTr="00B8147C">
        <w:trPr>
          <w:trHeight w:val="372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Инструкторск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>практика</w:t>
            </w:r>
            <w:proofErr w:type="gram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0</w:t>
            </w:r>
          </w:p>
        </w:tc>
      </w:tr>
      <w:tr w:rsidR="00874CD3" w:rsidRPr="007448F4" w:rsidTr="00B8147C">
        <w:trPr>
          <w:trHeight w:val="368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</w:t>
            </w:r>
          </w:p>
        </w:tc>
      </w:tr>
      <w:tr w:rsidR="00874CD3" w:rsidRPr="007448F4" w:rsidTr="00B8147C">
        <w:trPr>
          <w:trHeight w:val="368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4</w:t>
            </w:r>
          </w:p>
        </w:tc>
      </w:tr>
      <w:tr w:rsidR="00874CD3" w:rsidRPr="007448F4" w:rsidTr="00B8147C">
        <w:trPr>
          <w:trHeight w:val="501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74CD3" w:rsidRPr="007448F4" w:rsidTr="00B8147C">
        <w:trPr>
          <w:trHeight w:val="407"/>
        </w:trPr>
        <w:tc>
          <w:tcPr>
            <w:tcW w:w="5620" w:type="dxa"/>
            <w:gridSpan w:val="2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24</w:t>
            </w:r>
          </w:p>
        </w:tc>
      </w:tr>
    </w:tbl>
    <w:p w:rsidR="00874CD3" w:rsidRDefault="00874CD3" w:rsidP="007448F4">
      <w:pPr>
        <w:pStyle w:val="a8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</w:p>
    <w:p w:rsidR="00CC537E" w:rsidRPr="007448F4" w:rsidRDefault="001F35EA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BCB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2-го года</w:t>
      </w:r>
    </w:p>
    <w:p w:rsidR="001F35EA" w:rsidRPr="00CE0BCB" w:rsidRDefault="001F35EA" w:rsidP="001F35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F35EA" w:rsidRPr="007448F4" w:rsidRDefault="001F35EA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310"/>
        <w:gridCol w:w="2376"/>
        <w:gridCol w:w="1134"/>
        <w:gridCol w:w="1276"/>
        <w:gridCol w:w="4253"/>
      </w:tblGrid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материа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м времени в год 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рениро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очный</w:t>
            </w:r>
            <w:proofErr w:type="spellEnd"/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о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</w:pPr>
            <w:r w:rsidRPr="007448F4">
              <w:rPr>
                <w:color w:val="000000"/>
              </w:rPr>
              <w:t>Общая физическая подготовка (ОФП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, выносливости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носторонняя  физическа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Январь-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>Строевые упражнения.</w:t>
            </w:r>
            <w:r w:rsidRPr="007448F4">
              <w:rPr>
                <w:sz w:val="28"/>
                <w:szCs w:val="28"/>
              </w:rPr>
              <w:t xml:space="preserve"> </w:t>
            </w:r>
            <w:r w:rsidRPr="007448F4">
              <w:rPr>
                <w:color w:val="000000"/>
                <w:sz w:val="28"/>
                <w:szCs w:val="28"/>
              </w:rPr>
              <w:t xml:space="preserve">     Общеразвивающие упражнения без предметов. Упражнения для мышц шеи. Упражнения для рук и плечевого пояса. Упражнения для туловища на формирование правильной осанки. Упражнения для ног. Упражнения с сопротивлением, упражнения в парах.</w:t>
            </w:r>
            <w:r w:rsidRPr="007448F4">
              <w:rPr>
                <w:sz w:val="28"/>
                <w:szCs w:val="28"/>
              </w:rPr>
              <w:t xml:space="preserve"> Общеразвивающие упражнения с предметами. Эстафеты, подвижные и спортивные игры. Легкоатлетические упражнения</w:t>
            </w:r>
          </w:p>
        </w:tc>
      </w:tr>
      <w:tr w:rsidR="00874CD3" w:rsidRPr="007448F4" w:rsidTr="0024648A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lastRenderedPageBreak/>
              <w:t>Упражнения для воспитания силы. Приседание с отягощением.</w:t>
            </w:r>
            <w:r w:rsidRPr="007448F4">
              <w:rPr>
                <w:color w:val="000000"/>
              </w:rPr>
              <w:t xml:space="preserve"> Толчки плечом партнера. Борьба за мяч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быстроты.</w:t>
            </w:r>
            <w:r w:rsidRPr="007448F4">
              <w:t xml:space="preserve">   Повторное </w:t>
            </w:r>
            <w:proofErr w:type="spellStart"/>
            <w:r w:rsidRPr="007448F4">
              <w:t>пробегание</w:t>
            </w:r>
            <w:proofErr w:type="spellEnd"/>
            <w:r w:rsidRPr="007448F4">
              <w:t xml:space="preserve"> коротких отрезков.     Ускорения и рывки с мячом (до 30м). Обводка препятствий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ловкости. Прыжки вперед </w:t>
            </w:r>
            <w:proofErr w:type="gramStart"/>
            <w:r w:rsidRPr="007448F4">
              <w:rPr>
                <w:color w:val="000000"/>
              </w:rPr>
              <w:t>с поворотам</w:t>
            </w:r>
            <w:proofErr w:type="gramEnd"/>
            <w:r w:rsidRPr="007448F4">
              <w:rPr>
                <w:color w:val="000000"/>
              </w:rPr>
              <w:t xml:space="preserve">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выносливости. Переменный и повторный бег с ведением мяча. Двухсторонние игры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координации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Повороты во время бега (</w:t>
            </w:r>
            <w:proofErr w:type="gramStart"/>
            <w:r w:rsidRPr="007448F4">
              <w:rPr>
                <w:color w:val="000000"/>
              </w:rPr>
              <w:t>вперед назад</w:t>
            </w:r>
            <w:proofErr w:type="gramEnd"/>
            <w:r w:rsidRPr="007448F4">
              <w:rPr>
                <w:color w:val="000000"/>
              </w:rPr>
              <w:t xml:space="preserve">) на право, налево и кругом </w:t>
            </w:r>
            <w:r w:rsidRPr="007448F4">
              <w:rPr>
                <w:color w:val="000000"/>
              </w:rPr>
              <w:lastRenderedPageBreak/>
              <w:t>(переступая и на одной ноге).</w:t>
            </w:r>
          </w:p>
        </w:tc>
      </w:tr>
      <w:tr w:rsidR="00874CD3" w:rsidRPr="007448F4" w:rsidTr="0024648A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их приемов и их применения в различных игровых ситуациях. техника ударов по воротам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мячу ногой.  Выполнение ударов после остановки, ведение и рывков, посылая мяч низом и верхом на короткие и средние расстояния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</w:t>
            </w:r>
            <w:proofErr w:type="gramStart"/>
            <w:r w:rsidRPr="007448F4">
              <w:rPr>
                <w:color w:val="000000"/>
              </w:rPr>
              <w:t>так же</w:t>
            </w:r>
            <w:proofErr w:type="gramEnd"/>
            <w:r w:rsidRPr="007448F4">
              <w:rPr>
                <w:color w:val="000000"/>
              </w:rPr>
              <w:t xml:space="preserve"> меняя направление движения, между стоек и движущихся партнеров; изменяя скорость выполнения ускорения и рывки, не теряя контроля над </w:t>
            </w:r>
            <w:r w:rsidRPr="007448F4">
              <w:rPr>
                <w:color w:val="000000"/>
              </w:rPr>
              <w:lastRenderedPageBreak/>
              <w:t>мяч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  <w:r w:rsidRPr="007448F4">
              <w:rPr>
                <w:color w:val="000000"/>
              </w:rPr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7448F4">
              <w:rPr>
                <w:sz w:val="28"/>
                <w:szCs w:val="28"/>
              </w:rPr>
              <w:t>Решение задач</w:t>
            </w:r>
            <w:proofErr w:type="gramEnd"/>
            <w:r w:rsidRPr="007448F4">
              <w:rPr>
                <w:sz w:val="28"/>
                <w:szCs w:val="28"/>
              </w:rPr>
              <w:t xml:space="preserve"> возникающих во время игры. </w:t>
            </w:r>
            <w:r w:rsidRPr="007448F4">
              <w:rPr>
                <w:color w:val="000000"/>
                <w:sz w:val="28"/>
                <w:szCs w:val="28"/>
              </w:rPr>
              <w:t xml:space="preserve">  Понятие 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7448F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 50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 xml:space="preserve"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взаимостраховки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(расположение игроков при обороне). Тактика отбора мяча. Создание искусственного положения «вне игры».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7448F4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заданию. Зависимость тактического построения игры </w:t>
            </w:r>
            <w:r w:rsidRPr="007448F4">
              <w:rPr>
                <w:sz w:val="28"/>
                <w:szCs w:val="28"/>
              </w:rPr>
              <w:lastRenderedPageBreak/>
              <w:t>своей команды от тактики противника, индивидуальной подготовки игроков, от размера поля, метеорологических условий и других факторов. Разбор видеозаписей по технике и тактике игры футболистов высокой квалификации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обучающихся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     В защите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: Уметь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положений.</w:t>
            </w:r>
            <w:r w:rsidR="0038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актика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открывшемуся партнеру, занимать правильную позицию при угловом, штрафном и свободном ударах вблизи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ворот.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динение подготовленности спортсмена физ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ической подготовк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0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t xml:space="preserve"> Основными средствами являются упражнения соревновательного типа,</w:t>
            </w:r>
            <w:r>
              <w:t xml:space="preserve"> </w:t>
            </w:r>
            <w:r w:rsidRPr="007448F4">
              <w:t>выполняются в условиях близких к соревнованиям</w:t>
            </w:r>
            <w:r w:rsidRPr="007448F4">
              <w:rPr>
                <w:color w:val="000000"/>
              </w:rPr>
              <w:t xml:space="preserve"> Основу подготовки составляют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и инструктор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дейской практики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я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, май)</w:t>
            </w:r>
          </w:p>
        </w:tc>
      </w:tr>
      <w:tr w:rsidR="00874CD3" w:rsidRPr="007448F4" w:rsidTr="0024648A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rPr>
          <w:rFonts w:eastAsia="Calibri"/>
          <w:b/>
          <w:sz w:val="28"/>
          <w:szCs w:val="28"/>
        </w:rPr>
      </w:pPr>
    </w:p>
    <w:p w:rsidR="0002697B" w:rsidRDefault="0002697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  <w:sectPr w:rsidR="0002697B" w:rsidSect="00456CF9">
          <w:footerReference w:type="default" r:id="rId8"/>
          <w:headerReference w:type="first" r:id="rId9"/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Календарный учебно-тренировочный график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proofErr w:type="gram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распределения  часов</w:t>
      </w:r>
      <w:proofErr w:type="gram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на 2023 -2024 учебный год отделения футбола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ru-RU" w:bidi="ru-RU"/>
        </w:rPr>
      </w:pPr>
      <w:proofErr w:type="spell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учебно</w:t>
      </w:r>
      <w:proofErr w:type="spell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тренировочный этап </w:t>
      </w:r>
      <w:proofErr w:type="gram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( этап</w:t>
      </w:r>
      <w:proofErr w:type="gram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спортивной специализации) </w:t>
      </w:r>
      <w:r w:rsidR="00CD7E08">
        <w:rPr>
          <w:rFonts w:ascii="Times New Roman" w:eastAsia="Lucida Sans Unicode" w:hAnsi="Times New Roman" w:cs="Times New Roman"/>
          <w:b/>
          <w:bCs/>
          <w:lang w:eastAsia="ru-RU" w:bidi="ru-RU"/>
        </w:rPr>
        <w:t>1</w:t>
      </w: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го года – 12 часов в неделю</w:t>
      </w:r>
      <w:r w:rsidRPr="00CE0BCB">
        <w:rPr>
          <w:rFonts w:ascii="Times New Roman" w:eastAsia="Lucida Sans Unicode" w:hAnsi="Times New Roman" w:cs="Times New Roman"/>
          <w:lang w:eastAsia="ru-RU" w:bidi="ru-RU"/>
        </w:rPr>
        <w:t>.</w:t>
      </w:r>
    </w:p>
    <w:tbl>
      <w:tblPr>
        <w:tblW w:w="154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025"/>
        <w:gridCol w:w="818"/>
        <w:gridCol w:w="25"/>
        <w:gridCol w:w="781"/>
        <w:gridCol w:w="812"/>
        <w:gridCol w:w="758"/>
        <w:gridCol w:w="777"/>
        <w:gridCol w:w="812"/>
        <w:gridCol w:w="812"/>
        <w:gridCol w:w="811"/>
        <w:gridCol w:w="759"/>
        <w:gridCol w:w="724"/>
        <w:gridCol w:w="829"/>
        <w:gridCol w:w="724"/>
        <w:gridCol w:w="882"/>
      </w:tblGrid>
      <w:tr w:rsidR="00CE0BCB" w:rsidRPr="00CE0BCB" w:rsidTr="0002697B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Содержание занятий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Часы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ент.</w:t>
            </w:r>
          </w:p>
        </w:tc>
        <w:tc>
          <w:tcPr>
            <w:tcW w:w="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ктяб</w:t>
            </w:r>
            <w:proofErr w:type="spellEnd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нояб</w:t>
            </w:r>
            <w:proofErr w:type="spellEnd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дек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янв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ев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рт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пр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нь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ль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вгуст.</w:t>
            </w:r>
          </w:p>
        </w:tc>
      </w:tr>
      <w:tr w:rsidR="00CE0BCB" w:rsidRPr="00CE0BCB" w:rsidTr="0002697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ор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стория возникновения олимпийского движен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ежим дня и питание обучающихс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изиологические основы физической культуры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Психолог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Правила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rPr>
          <w:trHeight w:val="272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Ито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ФП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Техн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21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акт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Интегральная подготовка                  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Участие в спортивных соревнованиях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3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E0BCB" w:rsidRPr="00CE0BCB" w:rsidTr="0002697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удейская   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CE0BCB" w:rsidRPr="00CE0BCB" w:rsidTr="0002697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нструкторская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Контрольные мероприятия (тестирование и контроль)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едицинское обследование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      Все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2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54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 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48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50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</w:t>
            </w:r>
          </w:p>
        </w:tc>
      </w:tr>
    </w:tbl>
    <w:p w:rsidR="00250873" w:rsidRPr="00250873" w:rsidRDefault="00CE0BCB" w:rsidP="0025087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50873" w:rsidRPr="00250873" w:rsidSect="00250873">
          <w:pgSz w:w="16838" w:h="11906" w:orient="landscape"/>
          <w:pgMar w:top="567" w:right="1134" w:bottom="1134" w:left="794" w:header="709" w:footer="709" w:gutter="0"/>
          <w:pgNumType w:start="2"/>
          <w:cols w:space="720"/>
          <w:docGrid w:linePitch="299"/>
        </w:sectPr>
      </w:pPr>
      <w:r w:rsidRPr="00CE0B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CC537E" w:rsidRPr="007448F4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C53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урочный </w:t>
      </w:r>
      <w:r w:rsidR="00CC537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2744FA" w:rsidRPr="00CC537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2744FA" w:rsidRPr="00CE0BCB">
        <w:rPr>
          <w:b/>
          <w:sz w:val="28"/>
          <w:szCs w:val="28"/>
        </w:rPr>
        <w:t xml:space="preserve"> </w:t>
      </w:r>
      <w:r w:rsidR="002744FA" w:rsidRPr="00CE0BCB">
        <w:rPr>
          <w:rFonts w:eastAsia="Calibri"/>
          <w:b/>
          <w:bCs/>
          <w:sz w:val="28"/>
          <w:szCs w:val="28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енировочного этапа ( этапа спортивной специализации) </w:t>
      </w:r>
      <w:r w:rsidR="00CD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2744FA" w:rsidRPr="007D029C" w:rsidRDefault="002744FA" w:rsidP="007D029C">
      <w:pPr>
        <w:pStyle w:val="a6"/>
        <w:spacing w:before="5"/>
        <w:jc w:val="center"/>
      </w:pPr>
      <w:r w:rsidRPr="007D029C">
        <w:t>СЕНТЯБРЬ</w:t>
      </w:r>
      <w:r w:rsidRPr="007D029C">
        <w:rPr>
          <w:spacing w:val="-7"/>
        </w:rPr>
        <w:t xml:space="preserve"> </w:t>
      </w:r>
      <w:r w:rsidRPr="007D029C">
        <w:t>2023</w:t>
      </w:r>
      <w:r w:rsidRPr="007D029C">
        <w:rPr>
          <w:spacing w:val="-7"/>
        </w:rPr>
        <w:t xml:space="preserve"> </w:t>
      </w:r>
      <w:r w:rsidRPr="007D029C">
        <w:t>ГОДА</w:t>
      </w:r>
    </w:p>
    <w:p w:rsidR="002744FA" w:rsidRDefault="002744FA" w:rsidP="002744FA">
      <w:pPr>
        <w:pStyle w:val="a6"/>
        <w:spacing w:before="2"/>
        <w:rPr>
          <w:b/>
          <w:sz w:val="9"/>
        </w:r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993"/>
        <w:gridCol w:w="708"/>
        <w:gridCol w:w="709"/>
        <w:gridCol w:w="709"/>
        <w:gridCol w:w="709"/>
        <w:gridCol w:w="567"/>
        <w:gridCol w:w="567"/>
        <w:gridCol w:w="567"/>
        <w:gridCol w:w="567"/>
        <w:gridCol w:w="850"/>
        <w:gridCol w:w="851"/>
        <w:gridCol w:w="1275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proofErr w:type="gramEnd"/>
            <w:r w:rsidRPr="007D029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93" w:line="189" w:lineRule="auto"/>
              <w:ind w:left="51" w:right="269"/>
              <w:rPr>
                <w:sz w:val="16"/>
                <w:szCs w:val="16"/>
              </w:rPr>
            </w:pPr>
            <w:proofErr w:type="spellStart"/>
            <w:r w:rsidRPr="007D029C">
              <w:rPr>
                <w:sz w:val="16"/>
                <w:szCs w:val="16"/>
              </w:rPr>
              <w:t>Соревновательная</w:t>
            </w:r>
            <w:proofErr w:type="spellEnd"/>
            <w:r w:rsidRPr="007D029C">
              <w:rPr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sz w:val="16"/>
                <w:szCs w:val="16"/>
              </w:rPr>
              <w:t>подготовк</w:t>
            </w:r>
            <w:proofErr w:type="spellEnd"/>
            <w:r w:rsidRPr="007D029C">
              <w:rPr>
                <w:spacing w:val="-81"/>
                <w:sz w:val="16"/>
                <w:szCs w:val="16"/>
              </w:rPr>
              <w:t xml:space="preserve"> </w:t>
            </w:r>
            <w:r w:rsidRPr="007D029C">
              <w:rPr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</w:t>
            </w: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lastRenderedPageBreak/>
              <w:t>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3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tabs>
                <w:tab w:val="center" w:pos="273"/>
              </w:tabs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ab/>
              <w:t>1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7D029C">
      <w:pPr>
        <w:spacing w:before="9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ОКТЯБР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3"/>
        <w:gridCol w:w="708"/>
        <w:gridCol w:w="709"/>
        <w:gridCol w:w="851"/>
        <w:gridCol w:w="567"/>
        <w:gridCol w:w="708"/>
        <w:gridCol w:w="851"/>
        <w:gridCol w:w="850"/>
        <w:gridCol w:w="709"/>
        <w:gridCol w:w="709"/>
        <w:gridCol w:w="851"/>
        <w:gridCol w:w="566"/>
      </w:tblGrid>
      <w:tr w:rsidR="002744FA" w:rsidRPr="007D029C" w:rsidTr="002744FA">
        <w:trPr>
          <w:trHeight w:val="465"/>
        </w:trPr>
        <w:tc>
          <w:tcPr>
            <w:tcW w:w="426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513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426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CE0BCB">
      <w:pPr>
        <w:spacing w:before="9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НОЯБРЬ</w:t>
      </w:r>
      <w:r w:rsidRPr="007D029C">
        <w:rPr>
          <w:rFonts w:ascii="Times New Roman" w:hAnsi="Times New Roman" w:cs="Times New Roman"/>
          <w:spacing w:val="-1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3"/>
        <w:gridCol w:w="708"/>
        <w:gridCol w:w="709"/>
        <w:gridCol w:w="851"/>
        <w:gridCol w:w="567"/>
        <w:gridCol w:w="708"/>
        <w:gridCol w:w="851"/>
        <w:gridCol w:w="850"/>
        <w:gridCol w:w="709"/>
        <w:gridCol w:w="709"/>
        <w:gridCol w:w="709"/>
        <w:gridCol w:w="708"/>
      </w:tblGrid>
      <w:tr w:rsidR="002744FA" w:rsidRPr="007D029C" w:rsidTr="002744FA">
        <w:trPr>
          <w:trHeight w:val="465"/>
        </w:trPr>
        <w:tc>
          <w:tcPr>
            <w:tcW w:w="426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1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371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426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70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2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4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93" w:line="189" w:lineRule="auto"/>
              <w:ind w:left="51" w:right="239"/>
              <w:rPr>
                <w:sz w:val="16"/>
                <w:szCs w:val="16"/>
              </w:rPr>
            </w:pPr>
            <w:proofErr w:type="spellStart"/>
            <w:r w:rsidRPr="007D029C">
              <w:rPr>
                <w:sz w:val="16"/>
                <w:szCs w:val="16"/>
              </w:rPr>
              <w:t>Соревновательная</w:t>
            </w:r>
            <w:proofErr w:type="spellEnd"/>
            <w:r w:rsidRPr="007D029C">
              <w:rPr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sz w:val="16"/>
                <w:szCs w:val="16"/>
              </w:rPr>
              <w:t>подготовк</w:t>
            </w:r>
            <w:proofErr w:type="spellEnd"/>
            <w:r w:rsidRPr="007D029C">
              <w:rPr>
                <w:sz w:val="16"/>
                <w:szCs w:val="16"/>
              </w:rPr>
              <w:t xml:space="preserve"> </w:t>
            </w:r>
            <w:r w:rsidRPr="007D029C">
              <w:rPr>
                <w:spacing w:val="-10"/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D029C">
      <w:pPr>
        <w:spacing w:before="99"/>
        <w:ind w:left="1277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ДЕКАБР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993"/>
        <w:gridCol w:w="708"/>
        <w:gridCol w:w="709"/>
        <w:gridCol w:w="851"/>
        <w:gridCol w:w="567"/>
        <w:gridCol w:w="708"/>
        <w:gridCol w:w="851"/>
        <w:gridCol w:w="850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22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</w:t>
            </w: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lastRenderedPageBreak/>
              <w:t>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w w:val="99"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349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D02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ЯНВАРЬ</w:t>
      </w:r>
      <w:r w:rsidRPr="007D02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567"/>
        <w:gridCol w:w="709"/>
        <w:gridCol w:w="851"/>
        <w:gridCol w:w="567"/>
        <w:gridCol w:w="708"/>
        <w:gridCol w:w="993"/>
        <w:gridCol w:w="708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088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2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</w:t>
            </w:r>
            <w:r w:rsidRPr="007D029C">
              <w:rPr>
                <w:w w:val="99"/>
                <w:sz w:val="16"/>
                <w:szCs w:val="16"/>
                <w:lang w:val="ru-RU"/>
              </w:rPr>
              <w:lastRenderedPageBreak/>
              <w:t>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1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277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ФЕВРАЛЬ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088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8</w:t>
            </w:r>
          </w:p>
        </w:tc>
      </w:tr>
    </w:tbl>
    <w:p w:rsidR="002744FA" w:rsidRPr="007D029C" w:rsidRDefault="002744FA" w:rsidP="007D029C">
      <w:pPr>
        <w:spacing w:before="99"/>
        <w:ind w:right="1487"/>
        <w:jc w:val="center"/>
        <w:rPr>
          <w:sz w:val="24"/>
        </w:rPr>
      </w:pPr>
      <w:r w:rsidRPr="007D029C">
        <w:rPr>
          <w:sz w:val="24"/>
        </w:rPr>
        <w:t>МАРТ</w:t>
      </w:r>
      <w:r w:rsidRPr="007D029C">
        <w:rPr>
          <w:spacing w:val="-6"/>
          <w:sz w:val="24"/>
        </w:rPr>
        <w:t xml:space="preserve"> </w:t>
      </w:r>
      <w:r w:rsidRPr="007D029C">
        <w:rPr>
          <w:sz w:val="24"/>
        </w:rPr>
        <w:t>2024</w:t>
      </w:r>
      <w:r w:rsidRPr="007D029C">
        <w:rPr>
          <w:spacing w:val="-7"/>
          <w:sz w:val="24"/>
        </w:rPr>
        <w:t xml:space="preserve"> </w:t>
      </w:r>
      <w:r w:rsidRPr="007D029C">
        <w:rPr>
          <w:sz w:val="24"/>
        </w:rPr>
        <w:t>ГОДА</w:t>
      </w:r>
    </w:p>
    <w:p w:rsidR="002744FA" w:rsidRDefault="002744FA" w:rsidP="002744FA">
      <w:pPr>
        <w:pStyle w:val="a6"/>
        <w:spacing w:before="2"/>
        <w:rPr>
          <w:b/>
          <w:sz w:val="9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70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CE0BCB">
        <w:trPr>
          <w:trHeight w:val="291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D029C">
      <w:pPr>
        <w:spacing w:before="99"/>
        <w:ind w:left="134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АПРЕЛ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7D029C">
      <w:pPr>
        <w:pStyle w:val="a6"/>
        <w:spacing w:before="2"/>
        <w:jc w:val="center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566" w:right="1558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МАЙ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7D029C" w:rsidRDefault="007D029C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</w:p>
    <w:p w:rsidR="007D029C" w:rsidRDefault="007D029C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</w:p>
    <w:p w:rsidR="002744FA" w:rsidRPr="007D029C" w:rsidRDefault="002744FA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lastRenderedPageBreak/>
        <w:t>ИЮНЬ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8</w:t>
            </w:r>
          </w:p>
        </w:tc>
      </w:tr>
    </w:tbl>
    <w:p w:rsidR="002744FA" w:rsidRPr="007D029C" w:rsidRDefault="002744FA" w:rsidP="002744FA">
      <w:pPr>
        <w:pStyle w:val="a"/>
        <w:numPr>
          <w:ilvl w:val="0"/>
          <w:numId w:val="0"/>
        </w:numPr>
        <w:spacing w:line="240" w:lineRule="auto"/>
        <w:contextualSpacing/>
        <w:rPr>
          <w:sz w:val="16"/>
          <w:szCs w:val="16"/>
        </w:rPr>
      </w:pPr>
    </w:p>
    <w:p w:rsidR="002744FA" w:rsidRPr="007D029C" w:rsidRDefault="002744FA" w:rsidP="002744FA">
      <w:pPr>
        <w:spacing w:before="99"/>
        <w:ind w:left="8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ИЮЛЬ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1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1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4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8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2744FA" w:rsidRPr="007D029C" w:rsidRDefault="002744FA" w:rsidP="00250873">
      <w:pPr>
        <w:spacing w:before="99"/>
        <w:rPr>
          <w:rFonts w:ascii="Times New Roman" w:hAnsi="Times New Roman" w:cs="Times New Roman"/>
          <w:b/>
          <w:sz w:val="16"/>
          <w:szCs w:val="16"/>
        </w:rPr>
      </w:pPr>
    </w:p>
    <w:p w:rsidR="002744FA" w:rsidRPr="007D029C" w:rsidRDefault="002744FA" w:rsidP="007D029C">
      <w:pPr>
        <w:spacing w:before="99"/>
        <w:ind w:left="1349"/>
        <w:jc w:val="center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>АВГУСТ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709"/>
        <w:gridCol w:w="992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8</w:t>
            </w:r>
          </w:p>
        </w:tc>
      </w:tr>
    </w:tbl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744FA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2744FA">
        <w:rPr>
          <w:noProof/>
        </w:rPr>
        <w:drawing>
          <wp:inline distT="0" distB="0" distL="0" distR="0">
            <wp:extent cx="6480175" cy="2010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FA" w:rsidRPr="007448F4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D029C" w:rsidRDefault="00874CD3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BC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D029C" w:rsidRDefault="007D029C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29C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029C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448F4" w:rsidRPr="00CE0BCB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 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</w:t>
      </w:r>
      <w:r w:rsidR="00CD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CE0BCB" w:rsidRDefault="007448F4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3C5C" w:rsidRPr="00CE0BCB" w:rsidRDefault="00193C5C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3119"/>
      </w:tblGrid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различного уровня</w:t>
            </w:r>
          </w:p>
        </w:tc>
        <w:tc>
          <w:tcPr>
            <w:tcW w:w="3119" w:type="dxa"/>
          </w:tcPr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023г.,14.12.2023г 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4г.,16.02.2024г 14.03.2024г.,19.04.2024г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г., 13.06.2024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,30.08.2024г</w:t>
            </w:r>
          </w:p>
          <w:p w:rsidR="00EB59A1" w:rsidRP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3119" w:type="dxa"/>
          </w:tcPr>
          <w:p w:rsid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г.,19.04.2024г</w:t>
            </w:r>
          </w:p>
          <w:p w:rsidR="00EB59A1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г.,28.06.2024</w:t>
            </w:r>
          </w:p>
          <w:p w:rsidR="0038409F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Здоровье сбережение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следование во Дворце Здоровья г.Ростова-на-Дону</w:t>
            </w:r>
          </w:p>
        </w:tc>
        <w:tc>
          <w:tcPr>
            <w:tcW w:w="3119" w:type="dxa"/>
          </w:tcPr>
          <w:p w:rsidR="007448F4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ежима дня школы-интерната</w:t>
            </w:r>
          </w:p>
        </w:tc>
        <w:tc>
          <w:tcPr>
            <w:tcW w:w="3119" w:type="dxa"/>
          </w:tcPr>
          <w:p w:rsid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  <w:p w:rsidR="00361B1F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о -патриотическое воспитание спортсменов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и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: «Проявление патриотизма в жизни и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футбола в стране и мир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Гигиена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ежим питания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Предупреждение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травм и оказание первой помощи» </w:t>
            </w:r>
          </w:p>
        </w:tc>
        <w:tc>
          <w:tcPr>
            <w:tcW w:w="3119" w:type="dxa"/>
          </w:tcPr>
          <w:p w:rsidR="00456CF9" w:rsidRDefault="000E3935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Pr="007448F4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посвящения в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манду  «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р-спорт-про»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футбол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спорт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алют Победа!»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,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способствующих достижению спортивных результатов</w:t>
            </w:r>
          </w:p>
        </w:tc>
        <w:tc>
          <w:tcPr>
            <w:tcW w:w="3119" w:type="dxa"/>
          </w:tcPr>
          <w:p w:rsidR="0011251D" w:rsidRDefault="0011251D" w:rsidP="0011251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C5C" w:rsidRDefault="00193C5C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7448F4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 </w:t>
      </w:r>
    </w:p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9"/>
        <w:gridCol w:w="1995"/>
        <w:gridCol w:w="66"/>
        <w:gridCol w:w="2202"/>
        <w:gridCol w:w="1358"/>
        <w:gridCol w:w="2611"/>
      </w:tblGrid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я</w:t>
            </w:r>
          </w:p>
        </w:tc>
      </w:tr>
      <w:tr w:rsidR="007448F4" w:rsidRPr="007448F4" w:rsidTr="00FA5DCE">
        <w:tc>
          <w:tcPr>
            <w:tcW w:w="2259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2061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0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Честная игра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2024 г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нтидопинговая викторина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Играй честно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Роль родителей в процесса формирования антидопинговой культуры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год 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ключить в повестку родительского собрания. Использовать памятки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ы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писе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инспор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Допинг и антидопинговый контроль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он запрещен в большом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10 важных вопросов о допинге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-интерната</w:t>
            </w:r>
          </w:p>
        </w:tc>
      </w:tr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Проверка лекарственных средств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допинговое обеспечение 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7E" w:rsidRDefault="007448F4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</w:t>
      </w:r>
      <w:r w:rsidR="00CE0BCB">
        <w:rPr>
          <w:rFonts w:ascii="Times New Roman" w:hAnsi="Times New Roman" w:cs="Times New Roman"/>
          <w:sz w:val="28"/>
          <w:szCs w:val="28"/>
        </w:rPr>
        <w:t xml:space="preserve"> </w:t>
      </w:r>
      <w:r w:rsidR="00CC537E">
        <w:rPr>
          <w:rFonts w:ascii="Times New Roman" w:hAnsi="Times New Roman" w:cs="Times New Roman"/>
          <w:sz w:val="28"/>
          <w:szCs w:val="28"/>
        </w:rPr>
        <w:t xml:space="preserve"> 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специализации) </w:t>
      </w:r>
      <w:r w:rsidR="00CD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193C5C" w:rsidRDefault="007448F4" w:rsidP="00193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11251D" w:rsidP="007448F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 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рабочей 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448F4" w:rsidRPr="007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FC450B"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8F4" w:rsidRPr="007448F4">
        <w:rPr>
          <w:rFonts w:ascii="Times New Roman" w:hAnsi="Times New Roman" w:cs="Times New Roman"/>
          <w:sz w:val="28"/>
          <w:szCs w:val="28"/>
        </w:rPr>
        <w:t>упражнений  с</w:t>
      </w:r>
      <w:proofErr w:type="gramEnd"/>
      <w:r w:rsidR="007448F4" w:rsidRPr="007448F4">
        <w:rPr>
          <w:rFonts w:ascii="Times New Roman" w:hAnsi="Times New Roman" w:cs="Times New Roman"/>
          <w:sz w:val="28"/>
          <w:szCs w:val="28"/>
        </w:rPr>
        <w:t xml:space="preserve">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456CF9" w:rsidRPr="0011251D" w:rsidRDefault="0011251D" w:rsidP="0011251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E76C9" w:rsidRPr="0011251D">
        <w:rPr>
          <w:rFonts w:ascii="Times New Roman" w:hAnsi="Times New Roman" w:cs="Times New Roman"/>
          <w:sz w:val="28"/>
          <w:szCs w:val="28"/>
        </w:rPr>
        <w:t>Но</w:t>
      </w:r>
      <w:r w:rsidR="007448F4" w:rsidRPr="0011251D">
        <w:rPr>
          <w:rFonts w:ascii="Times New Roman" w:hAnsi="Times New Roman" w:cs="Times New Roman"/>
          <w:sz w:val="28"/>
          <w:szCs w:val="28"/>
        </w:rPr>
        <w:t>рмативы  по</w:t>
      </w:r>
      <w:proofErr w:type="gramEnd"/>
      <w:r w:rsidR="007448F4" w:rsidRPr="0011251D">
        <w:rPr>
          <w:rFonts w:ascii="Times New Roman" w:hAnsi="Times New Roman" w:cs="Times New Roman"/>
          <w:sz w:val="28"/>
          <w:szCs w:val="28"/>
        </w:rPr>
        <w:t xml:space="preserve"> видам спортивной подготовки и уровень спортивной квалификации обучающихся по годам и этапам спортивной подготовки  </w:t>
      </w:r>
    </w:p>
    <w:p w:rsidR="008E76C9" w:rsidRPr="00FC450B" w:rsidRDefault="008E76C9" w:rsidP="008E76C9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677"/>
      </w:tblGrid>
      <w:tr w:rsidR="008E76C9" w:rsidRPr="007448F4" w:rsidTr="00794C22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C9" w:rsidRPr="007448F4" w:rsidRDefault="008E76C9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11251D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о года обучения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794C22" w:rsidRPr="007448F4" w:rsidTr="00794C22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Челночный бег 3 х 10с высокого старта (се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794C22" w:rsidRPr="007448F4" w:rsidTr="00794C22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 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толчко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г 10м с высокого стар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ысоту с места отталкивание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 верх со взмахом рук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0 см.</w:t>
            </w:r>
          </w:p>
        </w:tc>
      </w:tr>
      <w:tr w:rsidR="00794C22" w:rsidRPr="007448F4" w:rsidTr="00794C22">
        <w:trPr>
          <w:trHeight w:val="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технической подготовки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10 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3х10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ыбрасывание мяча на да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дары по мячу на точность</w:t>
            </w:r>
          </w:p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воротам (10 ударов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10 попыт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7D48" w:rsidRPr="00CE0BCB" w:rsidRDefault="007448F4" w:rsidP="00CE0BCB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48F4" w:rsidRPr="007448F4" w:rsidRDefault="00252358" w:rsidP="007448F4">
      <w:pPr>
        <w:pStyle w:val="a6"/>
        <w:tabs>
          <w:tab w:val="left" w:pos="192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448F4" w:rsidRPr="007448F4">
        <w:rPr>
          <w:sz w:val="28"/>
          <w:szCs w:val="28"/>
          <w:lang w:eastAsia="ru-RU"/>
        </w:rPr>
        <w:t xml:space="preserve">Информационно-методические условия реализации </w:t>
      </w:r>
      <w:r w:rsidR="00652329">
        <w:rPr>
          <w:sz w:val="28"/>
          <w:szCs w:val="28"/>
          <w:lang w:eastAsia="ru-RU"/>
        </w:rPr>
        <w:t xml:space="preserve">рабочей </w:t>
      </w:r>
      <w:r w:rsidR="00741F65">
        <w:rPr>
          <w:sz w:val="28"/>
          <w:szCs w:val="28"/>
          <w:lang w:eastAsia="ru-RU"/>
        </w:rPr>
        <w:t>п</w:t>
      </w:r>
      <w:r w:rsidR="007448F4" w:rsidRPr="007448F4">
        <w:rPr>
          <w:sz w:val="28"/>
          <w:szCs w:val="28"/>
          <w:lang w:eastAsia="ru-RU"/>
        </w:rPr>
        <w:t>рограммы</w:t>
      </w:r>
      <w:r w:rsidR="007448F4" w:rsidRPr="007448F4">
        <w:rPr>
          <w:sz w:val="28"/>
          <w:szCs w:val="28"/>
          <w:lang w:eastAsia="ru-RU"/>
        </w:rPr>
        <w:br/>
      </w:r>
      <w:r w:rsidR="007448F4" w:rsidRPr="007448F4">
        <w:rPr>
          <w:sz w:val="28"/>
          <w:szCs w:val="28"/>
        </w:rPr>
        <w:t xml:space="preserve">1. </w:t>
      </w:r>
      <w:proofErr w:type="spellStart"/>
      <w:r w:rsidR="007448F4" w:rsidRPr="007448F4">
        <w:rPr>
          <w:sz w:val="28"/>
          <w:szCs w:val="28"/>
        </w:rPr>
        <w:t>Боген</w:t>
      </w:r>
      <w:proofErr w:type="spellEnd"/>
      <w:r w:rsidR="007448F4" w:rsidRPr="007448F4">
        <w:rPr>
          <w:sz w:val="28"/>
          <w:szCs w:val="28"/>
        </w:rPr>
        <w:t xml:space="preserve"> М.М. «Обучение двигательным действиям». – М.: Физкультура и спорт, 1985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2.Бойко В.В. «Целенаправленное развитие двигательных способностей человека</w:t>
      </w:r>
      <w:proofErr w:type="gramStart"/>
      <w:r w:rsidRPr="007448F4">
        <w:rPr>
          <w:sz w:val="28"/>
          <w:szCs w:val="28"/>
        </w:rPr>
        <w:t>».М.</w:t>
      </w:r>
      <w:proofErr w:type="gramEnd"/>
      <w:r w:rsidRPr="007448F4">
        <w:rPr>
          <w:sz w:val="28"/>
          <w:szCs w:val="28"/>
        </w:rPr>
        <w:t>:</w:t>
      </w:r>
      <w:proofErr w:type="spellStart"/>
      <w:r w:rsidRPr="007448F4">
        <w:rPr>
          <w:sz w:val="28"/>
          <w:szCs w:val="28"/>
        </w:rPr>
        <w:t>ФиС</w:t>
      </w:r>
      <w:proofErr w:type="spellEnd"/>
      <w:r w:rsidRPr="007448F4">
        <w:rPr>
          <w:sz w:val="28"/>
          <w:szCs w:val="28"/>
        </w:rPr>
        <w:t>, 198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3.Золотарев А.П. Структура и содержание многолетней подготовки спортивного резерва в футболе// Теория и практика физической </w:t>
      </w:r>
      <w:proofErr w:type="gramStart"/>
      <w:r w:rsidRPr="007448F4">
        <w:rPr>
          <w:sz w:val="28"/>
          <w:szCs w:val="28"/>
        </w:rPr>
        <w:t>культуры.-</w:t>
      </w:r>
      <w:proofErr w:type="gramEnd"/>
      <w:r w:rsidRPr="007448F4">
        <w:rPr>
          <w:sz w:val="28"/>
          <w:szCs w:val="28"/>
        </w:rPr>
        <w:t>2008.-№3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4.Иссурин В.Б. Блоковая периодизация спортивной тренировки.-</w:t>
      </w:r>
      <w:proofErr w:type="gramStart"/>
      <w:r w:rsidRPr="007448F4">
        <w:rPr>
          <w:sz w:val="28"/>
          <w:szCs w:val="28"/>
        </w:rPr>
        <w:t>М.:Сов.спорт</w:t>
      </w:r>
      <w:proofErr w:type="gramEnd"/>
      <w:r w:rsidRPr="007448F4">
        <w:rPr>
          <w:sz w:val="28"/>
          <w:szCs w:val="28"/>
        </w:rPr>
        <w:t>,2010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5.Кузнецов А.А. Футбол. Настольная книга детского тренера. -М.: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6.Лексаков А.В., Власов А.Е., Калинин </w:t>
      </w:r>
      <w:proofErr w:type="gramStart"/>
      <w:r w:rsidRPr="007448F4">
        <w:rPr>
          <w:sz w:val="28"/>
          <w:szCs w:val="28"/>
        </w:rPr>
        <w:t>Е.М. ,Кочешков</w:t>
      </w:r>
      <w:proofErr w:type="gramEnd"/>
      <w:r w:rsidRPr="007448F4">
        <w:rPr>
          <w:sz w:val="28"/>
          <w:szCs w:val="28"/>
        </w:rPr>
        <w:t xml:space="preserve">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</w:t>
      </w:r>
      <w:r w:rsidRPr="007448F4">
        <w:rPr>
          <w:sz w:val="28"/>
          <w:szCs w:val="28"/>
        </w:rPr>
        <w:lastRenderedPageBreak/>
        <w:t>исследовательская работа. М.:201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7.Матвеев Л.П. «Основы спортивной тренировки</w:t>
      </w:r>
      <w:proofErr w:type="gramStart"/>
      <w:r w:rsidRPr="007448F4">
        <w:rPr>
          <w:sz w:val="28"/>
          <w:szCs w:val="28"/>
        </w:rPr>
        <w:t>».-</w:t>
      </w:r>
      <w:proofErr w:type="gramEnd"/>
      <w:r w:rsidRPr="007448F4">
        <w:rPr>
          <w:sz w:val="28"/>
          <w:szCs w:val="28"/>
        </w:rPr>
        <w:t>М.ФиС,1977-280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8.Осташев П.В. «Прогнозирование способностей футболистов»/ М.: ФиС,1982 -96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9.Толстых Т.И. «Становление социальной зрелости школьников на разных этапах развития» // Психология и </w:t>
      </w:r>
      <w:proofErr w:type="gramStart"/>
      <w:r w:rsidRPr="007448F4">
        <w:rPr>
          <w:sz w:val="28"/>
          <w:szCs w:val="28"/>
        </w:rPr>
        <w:t>школа.-</w:t>
      </w:r>
      <w:proofErr w:type="gramEnd"/>
      <w:r w:rsidRPr="007448F4">
        <w:rPr>
          <w:sz w:val="28"/>
          <w:szCs w:val="28"/>
        </w:rPr>
        <w:t>2004. №4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0.Федосеев А.М. «Оценка физического развития современных школьников, сдающих нормы комплекса ГТО» / МГАФК. Выпуск 24.-Малаховка,2015.-</w:t>
      </w:r>
      <w:proofErr w:type="gramStart"/>
      <w:r w:rsidRPr="007448F4">
        <w:rPr>
          <w:sz w:val="28"/>
          <w:szCs w:val="28"/>
        </w:rPr>
        <w:t>11.Футбол</w:t>
      </w:r>
      <w:proofErr w:type="gramEnd"/>
      <w:r w:rsidRPr="007448F4">
        <w:rPr>
          <w:sz w:val="28"/>
          <w:szCs w:val="28"/>
        </w:rPr>
        <w:t>. Программа для футбольных академий, детско-юношеских спортивных</w:t>
      </w:r>
    </w:p>
    <w:p w:rsid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2. Сайт РУСА</w:t>
      </w:r>
    </w:p>
    <w:p w:rsidR="00CE0BCB" w:rsidRPr="00CE0BCB" w:rsidRDefault="00CE0BCB" w:rsidP="007448F4">
      <w:pPr>
        <w:pStyle w:val="a6"/>
        <w:tabs>
          <w:tab w:val="left" w:pos="1920"/>
        </w:tabs>
        <w:jc w:val="both"/>
        <w:rPr>
          <w:sz w:val="28"/>
          <w:szCs w:val="28"/>
        </w:rPr>
        <w:sectPr w:rsidR="00CE0BCB" w:rsidRPr="00CE0BCB" w:rsidSect="00250873"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Pr="00CE0BCB" w:rsidRDefault="00CE0BCB" w:rsidP="00CE0BC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BC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006B56" w:rsidRPr="007448F4" w:rsidRDefault="00006B56">
      <w:pPr>
        <w:rPr>
          <w:rFonts w:ascii="Times New Roman" w:hAnsi="Times New Roman" w:cs="Times New Roman"/>
          <w:sz w:val="24"/>
          <w:szCs w:val="24"/>
        </w:rPr>
      </w:pPr>
    </w:p>
    <w:sectPr w:rsidR="00006B56" w:rsidRPr="007448F4" w:rsidSect="007448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87E" w:rsidRDefault="00D9387E" w:rsidP="00326224">
      <w:pPr>
        <w:spacing w:after="0" w:line="240" w:lineRule="auto"/>
      </w:pPr>
      <w:r>
        <w:separator/>
      </w:r>
    </w:p>
  </w:endnote>
  <w:endnote w:type="continuationSeparator" w:id="0">
    <w:p w:rsidR="00D9387E" w:rsidRDefault="00D9387E" w:rsidP="0032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9C" w:rsidRDefault="007D029C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87E" w:rsidRDefault="00D9387E" w:rsidP="00326224">
      <w:pPr>
        <w:spacing w:after="0" w:line="240" w:lineRule="auto"/>
      </w:pPr>
      <w:r>
        <w:separator/>
      </w:r>
    </w:p>
  </w:footnote>
  <w:footnote w:type="continuationSeparator" w:id="0">
    <w:p w:rsidR="00D9387E" w:rsidRDefault="00D9387E" w:rsidP="0032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9C" w:rsidRPr="00325ECC" w:rsidRDefault="007D029C" w:rsidP="00FA5DCE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D5735"/>
    <w:multiLevelType w:val="hybridMultilevel"/>
    <w:tmpl w:val="C5C6DACE"/>
    <w:lvl w:ilvl="0" w:tplc="FDBE0DE0">
      <w:start w:val="6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F4"/>
    <w:rsid w:val="00006B56"/>
    <w:rsid w:val="0002697B"/>
    <w:rsid w:val="000E3935"/>
    <w:rsid w:val="0011251D"/>
    <w:rsid w:val="001665D5"/>
    <w:rsid w:val="00193C5C"/>
    <w:rsid w:val="001C66DD"/>
    <w:rsid w:val="001F35EA"/>
    <w:rsid w:val="00215B19"/>
    <w:rsid w:val="0024648A"/>
    <w:rsid w:val="00250873"/>
    <w:rsid w:val="00252358"/>
    <w:rsid w:val="002744FA"/>
    <w:rsid w:val="002804B9"/>
    <w:rsid w:val="002A35AE"/>
    <w:rsid w:val="002C353F"/>
    <w:rsid w:val="002D437B"/>
    <w:rsid w:val="00304A49"/>
    <w:rsid w:val="00307540"/>
    <w:rsid w:val="00326224"/>
    <w:rsid w:val="00361B1F"/>
    <w:rsid w:val="0038409F"/>
    <w:rsid w:val="003C0411"/>
    <w:rsid w:val="00404855"/>
    <w:rsid w:val="00425AEF"/>
    <w:rsid w:val="00456CF9"/>
    <w:rsid w:val="00484324"/>
    <w:rsid w:val="004876E1"/>
    <w:rsid w:val="004A7563"/>
    <w:rsid w:val="004E014F"/>
    <w:rsid w:val="004E7D48"/>
    <w:rsid w:val="005C0D76"/>
    <w:rsid w:val="00652329"/>
    <w:rsid w:val="006E3AB7"/>
    <w:rsid w:val="006F4CEB"/>
    <w:rsid w:val="00724A8A"/>
    <w:rsid w:val="00741F65"/>
    <w:rsid w:val="007448F4"/>
    <w:rsid w:val="00794C22"/>
    <w:rsid w:val="007D029C"/>
    <w:rsid w:val="00814EE0"/>
    <w:rsid w:val="00815741"/>
    <w:rsid w:val="00825CFD"/>
    <w:rsid w:val="00874CD3"/>
    <w:rsid w:val="008E76C9"/>
    <w:rsid w:val="009264FB"/>
    <w:rsid w:val="00960659"/>
    <w:rsid w:val="009A3F00"/>
    <w:rsid w:val="009B37CB"/>
    <w:rsid w:val="00A8784B"/>
    <w:rsid w:val="00AF1648"/>
    <w:rsid w:val="00B47828"/>
    <w:rsid w:val="00B621EF"/>
    <w:rsid w:val="00B8147C"/>
    <w:rsid w:val="00BE741B"/>
    <w:rsid w:val="00C90FF4"/>
    <w:rsid w:val="00CC537E"/>
    <w:rsid w:val="00CD637D"/>
    <w:rsid w:val="00CD7E08"/>
    <w:rsid w:val="00CE0BCB"/>
    <w:rsid w:val="00CE48B4"/>
    <w:rsid w:val="00CF6E89"/>
    <w:rsid w:val="00D14BA8"/>
    <w:rsid w:val="00D231E9"/>
    <w:rsid w:val="00D9387E"/>
    <w:rsid w:val="00E42C36"/>
    <w:rsid w:val="00EB59A1"/>
    <w:rsid w:val="00F31198"/>
    <w:rsid w:val="00FA5DCE"/>
    <w:rsid w:val="00FC450B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17697"/>
  <w15:docId w15:val="{1BF62E71-04C3-4A80-A5BB-AF37572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48F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7448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7448F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448F4"/>
  </w:style>
  <w:style w:type="table" w:customStyle="1" w:styleId="TableNormal">
    <w:name w:val="Table Normal"/>
    <w:uiPriority w:val="2"/>
    <w:semiHidden/>
    <w:unhideWhenUsed/>
    <w:qFormat/>
    <w:rsid w:val="00744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7448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7448F4"/>
    <w:pPr>
      <w:spacing w:after="0" w:line="240" w:lineRule="auto"/>
    </w:pPr>
  </w:style>
  <w:style w:type="table" w:styleId="a9">
    <w:name w:val="Table Grid"/>
    <w:basedOn w:val="a2"/>
    <w:uiPriority w:val="5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4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448F4"/>
  </w:style>
  <w:style w:type="paragraph" w:styleId="ac">
    <w:name w:val="footer"/>
    <w:basedOn w:val="a0"/>
    <w:link w:val="ad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7448F4"/>
  </w:style>
  <w:style w:type="paragraph" w:styleId="ae">
    <w:name w:val="Normal (Web)"/>
    <w:basedOn w:val="a0"/>
    <w:uiPriority w:val="99"/>
    <w:unhideWhenUsed/>
    <w:qFormat/>
    <w:rsid w:val="007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7448F4"/>
  </w:style>
  <w:style w:type="paragraph" w:customStyle="1" w:styleId="ConsPlusNonformat">
    <w:name w:val="ConsPlusNonformat"/>
    <w:uiPriority w:val="99"/>
    <w:qFormat/>
    <w:rsid w:val="007448F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74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7448F4"/>
    <w:rPr>
      <w:vertAlign w:val="superscript"/>
    </w:rPr>
  </w:style>
  <w:style w:type="character" w:customStyle="1" w:styleId="12">
    <w:name w:val="Знак сноски1"/>
    <w:rsid w:val="007448F4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7448F4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7448F4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7448F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44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448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8F4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74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448F4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7448F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448F4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7448F4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7448F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7448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7448F4"/>
  </w:style>
  <w:style w:type="character" w:styleId="afc">
    <w:name w:val="Strong"/>
    <w:basedOn w:val="a1"/>
    <w:uiPriority w:val="22"/>
    <w:qFormat/>
    <w:rsid w:val="007448F4"/>
    <w:rPr>
      <w:b/>
      <w:bCs/>
    </w:rPr>
  </w:style>
  <w:style w:type="character" w:customStyle="1" w:styleId="afd">
    <w:name w:val="Основной текст_"/>
    <w:basedOn w:val="a1"/>
    <w:link w:val="13"/>
    <w:locked/>
    <w:rsid w:val="007448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d"/>
    <w:rsid w:val="007448F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1"/>
    <w:link w:val="22"/>
    <w:locked/>
    <w:rsid w:val="007448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0"/>
    <w:rsid w:val="007448F4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4">
    <w:name w:val="Заголовок №1_"/>
    <w:basedOn w:val="a1"/>
    <w:link w:val="15"/>
    <w:locked/>
    <w:rsid w:val="007448F4"/>
    <w:rPr>
      <w:rFonts w:ascii="Arial" w:hAnsi="Arial" w:cs="Arial"/>
      <w:b/>
      <w:bCs/>
      <w:color w:val="363639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7448F4"/>
    <w:pPr>
      <w:widowControl w:val="0"/>
      <w:shd w:val="clear" w:color="auto" w:fill="FFFFFF"/>
      <w:spacing w:after="920" w:line="288" w:lineRule="auto"/>
      <w:jc w:val="center"/>
      <w:outlineLvl w:val="0"/>
    </w:pPr>
    <w:rPr>
      <w:rFonts w:ascii="Arial" w:hAnsi="Arial" w:cs="Arial"/>
      <w:b/>
      <w:bCs/>
      <w:color w:val="363639"/>
      <w:sz w:val="30"/>
      <w:szCs w:val="30"/>
    </w:rPr>
  </w:style>
  <w:style w:type="character" w:customStyle="1" w:styleId="40">
    <w:name w:val="Основной текст (4)_"/>
    <w:basedOn w:val="a1"/>
    <w:link w:val="41"/>
    <w:uiPriority w:val="99"/>
    <w:locked/>
    <w:rsid w:val="007448F4"/>
    <w:rPr>
      <w:rFonts w:ascii="Times New Roman" w:hAnsi="Times New Roman" w:cs="Times New Roman"/>
      <w:color w:val="9F9F9F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7448F4"/>
    <w:pPr>
      <w:widowControl w:val="0"/>
      <w:shd w:val="clear" w:color="auto" w:fill="FFFFFF"/>
      <w:spacing w:after="0" w:line="208" w:lineRule="auto"/>
      <w:jc w:val="right"/>
    </w:pPr>
    <w:rPr>
      <w:rFonts w:ascii="Times New Roman" w:hAnsi="Times New Roman" w:cs="Times New Roman"/>
      <w:color w:val="9F9F9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62E1-D8E1-4416-8511-1CDF2C7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6</cp:revision>
  <cp:lastPrinted>2024-03-11T11:34:00Z</cp:lastPrinted>
  <dcterms:created xsi:type="dcterms:W3CDTF">2023-09-07T08:24:00Z</dcterms:created>
  <dcterms:modified xsi:type="dcterms:W3CDTF">2024-03-11T11:36:00Z</dcterms:modified>
</cp:coreProperties>
</file>